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 данном мастер-классе рассказывается о том, </w:t>
      </w:r>
      <w:r w:rsidRPr="00442676">
        <w:rPr>
          <w:rFonts w:ascii="Georgia" w:eastAsia="Times New Roman" w:hAnsi="Georgia" w:cs="Times New Roman"/>
          <w:b/>
          <w:bCs/>
          <w:color w:val="5A5A5A"/>
          <w:sz w:val="27"/>
          <w:szCs w:val="27"/>
          <w:lang w:eastAsia="ru-RU"/>
        </w:rPr>
        <w:t>как связать героев сказки «Колобок»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 Эти игрушки-перчатки могут с легкостью одеваться не только на взрослую руку, но так, же их могут одевать и дети. Такие игрушки помогут ребенку развивать речь, мелкую моторику, логику, мышление и память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5943600" cy="4238625"/>
            <wp:effectExtent l="19050" t="0" r="0" b="0"/>
            <wp:docPr id="1" name="Рисунок 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hd w:val="clear" w:color="auto" w:fill="FFE67D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5A5A5A"/>
          <w:sz w:val="30"/>
          <w:szCs w:val="30"/>
          <w:lang w:eastAsia="ru-RU"/>
        </w:rPr>
      </w:pPr>
      <w:r w:rsidRPr="00442676">
        <w:rPr>
          <w:rFonts w:ascii="Georgia" w:eastAsia="Times New Roman" w:hAnsi="Georgia" w:cs="Times New Roman"/>
          <w:b/>
          <w:bCs/>
          <w:color w:val="5A5A5A"/>
          <w:sz w:val="30"/>
          <w:szCs w:val="30"/>
          <w:lang w:eastAsia="ru-RU"/>
        </w:rPr>
        <w:t>Перчаточные куклы из сказки «Колобок» - мастер-класс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Итак, приступим. Как мы помним из сказки, колобка слепила бабушка, по просьбе деда. Значит, вначале вяжем Бабушку и дедушку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981325" cy="1638300"/>
            <wp:effectExtent l="19050" t="0" r="9525" b="0"/>
            <wp:docPr id="2" name="Рисунок 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1873D0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> </w:t>
      </w:r>
      <w:r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Начнем с Бабушки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Ход работы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Голова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-15 ряд: 5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6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7-20 ряд: 6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1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2 ряд: 5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3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4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5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7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24) 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6E3867"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943225" cy="1724025"/>
            <wp:effectExtent l="19050" t="0" r="9525" b="0"/>
            <wp:docPr id="12" name="Рисунок 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867"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638425" cy="1743075"/>
            <wp:effectExtent l="19050" t="0" r="9525" b="0"/>
            <wp:docPr id="13" name="Рисунок 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8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за заднюю стенк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9-35 ряд: 24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6 ряд: 12 убавок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7 ряд: 6 убавок</w:t>
      </w:r>
    </w:p>
    <w:p w:rsidR="00442676" w:rsidRPr="00442676" w:rsidRDefault="006E3867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628900" cy="1914525"/>
            <wp:effectExtent l="19050" t="0" r="0" b="0"/>
            <wp:docPr id="14" name="Рисунок 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1873D0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lastRenderedPageBreak/>
        <w:t>Платье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 нить к передней стенке 27 ряда головы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3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4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5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6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7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8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1 ряд: 20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, пропускаем 20 ст\сн, 20 ст\сн, пропускаем 20 ст\сн, сс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2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3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5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4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6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5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7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6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8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7-23 ряд: 8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6E3867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847975" cy="1962150"/>
            <wp:effectExtent l="19050" t="0" r="9525" b="0"/>
            <wp:docPr id="16" name="Рисунок 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800350" cy="1905000"/>
            <wp:effectExtent l="19050" t="0" r="0" b="0"/>
            <wp:docPr id="17" name="Рисунок 7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ав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 нить к пропущенным столбикам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-4 ряд: 2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Ру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1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-6 ряд: 1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 2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 в одну, 8 ст\бн, 2 ст\бн в одну, 8 ст\бн (получается 2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 2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вязываем руки к рукавам.</w:t>
      </w:r>
    </w:p>
    <w:p w:rsidR="00442676" w:rsidRPr="00442676" w:rsidRDefault="006E3867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2609850" cy="1685925"/>
            <wp:effectExtent l="19050" t="0" r="0" b="0"/>
            <wp:docPr id="27" name="Рисунок 9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628900" cy="1847850"/>
            <wp:effectExtent l="19050" t="0" r="0" b="0"/>
            <wp:docPr id="28" name="Рисунок 10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3086100" cy="2457450"/>
            <wp:effectExtent l="19050" t="0" r="0" b="0"/>
            <wp:docPr id="36" name="Рисунок 1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Носик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1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Уш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Украшаем бабушку на свой вкус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от такая бабушка у нас получается.</w:t>
      </w:r>
    </w:p>
    <w:p w:rsidR="006E3867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  <w:r w:rsidR="006E3867"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876800" cy="3000375"/>
            <wp:effectExtent l="19050" t="0" r="0" b="0"/>
            <wp:docPr id="38" name="Рисунок 1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lastRenderedPageBreak/>
        <w:t>Теперь вяжем дедушку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Ход работы:</w:t>
      </w:r>
    </w:p>
    <w:p w:rsidR="00442676" w:rsidRPr="001873D0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Голов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-17 ряд: 5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8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9-23 ряд: 6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4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5 ряд: 5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6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7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8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9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0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абиваем голову наполнителем.</w:t>
      </w:r>
    </w:p>
    <w:p w:rsidR="00442676" w:rsidRPr="00442676" w:rsidRDefault="006E3867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581275" cy="1857375"/>
            <wp:effectExtent l="19050" t="0" r="9525" b="0"/>
            <wp:docPr id="39" name="Рисунок 19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3248025" cy="1809750"/>
            <wp:effectExtent l="19050" t="0" r="9525" b="0"/>
            <wp:docPr id="57" name="Рисунок 20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  <w:t>31 ряд: 24 </w:t>
      </w:r>
      <w:proofErr w:type="spellStart"/>
      <w:proofErr w:type="gramStart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за заднюю стенк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2-40 ряд: 24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по круг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1 ряд: 12 убавок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2 ряд: 6 убавок</w:t>
      </w:r>
    </w:p>
    <w:p w:rsidR="00442676" w:rsidRPr="00442676" w:rsidRDefault="006E3867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828925" cy="1790700"/>
            <wp:effectExtent l="19050" t="0" r="9525" b="0"/>
            <wp:docPr id="58" name="Рисунок 2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1873D0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lastRenderedPageBreak/>
        <w:t>Рубах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 нить к передней стенке 30 ряда головы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 нить к передней стенке 35 ряда головы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3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4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5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6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7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8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1 ряд: 20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, пропускаем 20 ст\сн, 20 ст\сн, пропускаем 20 ст\сн, сс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2-23 ряд: 4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6E3867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219325" cy="1552575"/>
            <wp:effectExtent l="19050" t="0" r="9525" b="0"/>
            <wp:docPr id="62" name="Рисунок 2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867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3057525" cy="2200275"/>
            <wp:effectExtent l="19050" t="0" r="9525" b="0"/>
            <wp:docPr id="63" name="Рисунок 2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6E3867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ава</w:t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 нить к пропущенным столбикам.</w:t>
      </w:r>
    </w:p>
    <w:p w:rsidR="00442676" w:rsidRPr="00DC1F8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-4 ряд: 2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  <w:r w:rsidR="00DC1F8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</w:t>
      </w:r>
      <w:r w:rsidRPr="006E3867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1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-6 ряд: 1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 2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 в одну, 8 ст\бн, 2 ст\бн в одну, 8 ст\бн (получается 20)</w:t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 2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="00DC1F8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. 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вязываем руки к рукавам.</w:t>
      </w:r>
    </w:p>
    <w:p w:rsidR="00DC1F8B" w:rsidRDefault="00DC1F8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DC1F8B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028825" cy="1238250"/>
            <wp:effectExtent l="19050" t="0" r="9525" b="0"/>
            <wp:docPr id="262" name="Рисунок 2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F8B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905125" cy="1866900"/>
            <wp:effectExtent l="19050" t="0" r="9525" b="0"/>
            <wp:docPr id="263" name="Рисунок 2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8B" w:rsidRDefault="00DC1F8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DC1F8B" w:rsidRDefault="00DC1F8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 xml:space="preserve">            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DC1F8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Носик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1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DC1F8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Ушки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Украшаем Дедушку на свой вкус.</w:t>
      </w:r>
    </w:p>
    <w:p w:rsidR="00DC1F8B" w:rsidRPr="00442676" w:rsidRDefault="00DC1F8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DC1F8B" w:rsidRDefault="00DC1F8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DC1F8B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5010150" cy="3152775"/>
            <wp:effectExtent l="19050" t="0" r="0" b="0"/>
            <wp:docPr id="266" name="Рисунок 2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F8B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105275" cy="2990850"/>
            <wp:effectExtent l="19050" t="0" r="9525" b="0"/>
            <wp:docPr id="267" name="Рисунок 30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8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Дедушка готов.</w:t>
      </w:r>
      <w:r w:rsidR="00DC1F8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                                      </w:t>
      </w:r>
    </w:p>
    <w:p w:rsidR="00DC1F8B" w:rsidRDefault="00DC1F8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235623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</w:p>
    <w:p w:rsidR="00235623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</w:p>
    <w:p w:rsidR="00235623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</w:p>
    <w:p w:rsidR="00442676" w:rsidRPr="00DC1F8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DC1F8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lastRenderedPageBreak/>
        <w:t>Приступим к Колобку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Ход работы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Голова-тело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-15 ряд: 5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по круг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6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одну#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от # до # 6 раз  (получается 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7-19 ряд: 6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по круг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0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1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2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3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4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6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7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12)</w:t>
      </w:r>
    </w:p>
    <w:p w:rsidR="00442676" w:rsidRPr="00442676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1914525" cy="1571625"/>
            <wp:effectExtent l="19050" t="0" r="9525" b="0"/>
            <wp:docPr id="23" name="Рисунок 3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623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667000" cy="1676400"/>
            <wp:effectExtent l="19050" t="0" r="0" b="0"/>
            <wp:docPr id="24" name="Рисунок 3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  <w:t>28-33 ряд: 12 </w:t>
      </w:r>
      <w:proofErr w:type="spellStart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олустолбиков</w:t>
      </w:r>
      <w:proofErr w:type="spellEnd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с </w:t>
      </w:r>
      <w:proofErr w:type="spellStart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акидом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4 ряд: 6 убавок</w:t>
      </w:r>
    </w:p>
    <w:p w:rsidR="00442676" w:rsidRPr="00442676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524125" cy="1914525"/>
            <wp:effectExtent l="19050" t="0" r="9525" b="0"/>
            <wp:docPr id="9" name="Рисунок 3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  <w:t>Нож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-6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 1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 ряд: 1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1 ряд: 6 убавок (получается 6)</w:t>
      </w:r>
    </w:p>
    <w:p w:rsidR="00442676" w:rsidRPr="00442676" w:rsidRDefault="00DC1F8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DC1F8B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476500" cy="1704975"/>
            <wp:effectExtent l="19050" t="0" r="0" b="0"/>
            <wp:docPr id="271" name="Рисунок 3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F8B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266950" cy="1685925"/>
            <wp:effectExtent l="19050" t="0" r="0" b="0"/>
            <wp:docPr id="272" name="Рисунок 3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DC1F8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ч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одну#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одну#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от # до # 6 раз  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-6 ряд: 1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ворачиваем пополам и провязываем за обе стенки 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</w:t>
      </w:r>
    </w:p>
    <w:p w:rsidR="00442676" w:rsidRPr="00DC1F8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DC1F8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Щеч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одну#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осик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1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 6 убавок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шиваем все детали, ножки и ручки набиваем не плотно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от и готов наш веселый и румяный </w:t>
      </w:r>
      <w:hyperlink r:id="rId26" w:history="1">
        <w:r w:rsidRPr="00442676">
          <w:rPr>
            <w:rFonts w:ascii="Georgia" w:eastAsia="Times New Roman" w:hAnsi="Georgia" w:cs="Times New Roman"/>
            <w:color w:val="729F4C"/>
            <w:sz w:val="27"/>
            <w:u w:val="single"/>
            <w:lang w:eastAsia="ru-RU"/>
          </w:rPr>
          <w:t>Колобок</w:t>
        </w:r>
      </w:hyperlink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</w:t>
      </w:r>
    </w:p>
    <w:p w:rsidR="00442676" w:rsidRDefault="00442676" w:rsidP="00DC1F8B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943225" cy="1828800"/>
            <wp:effectExtent l="19050" t="0" r="9525" b="0"/>
            <wp:docPr id="37" name="Рисунок 37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8B" w:rsidRPr="00442676" w:rsidRDefault="00DC1F8B" w:rsidP="00DC1F8B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DC1F8B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5895975" cy="3562350"/>
            <wp:effectExtent l="19050" t="0" r="9525" b="0"/>
            <wp:docPr id="273" name="Рисунок 4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окатился колобок по тропинке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657725" cy="3381375"/>
            <wp:effectExtent l="19050" t="0" r="9525" b="0"/>
            <wp:docPr id="42" name="Рисунок 4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</w:p>
    <w:p w:rsidR="00235623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235623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235623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235623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1873D0" w:rsidRDefault="001873D0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1873D0" w:rsidRDefault="001873D0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>И встретил Зайца.</w:t>
      </w:r>
    </w:p>
    <w:p w:rsidR="00442676" w:rsidRPr="001873D0" w:rsidRDefault="001873D0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4791075" cy="3705225"/>
            <wp:effectExtent l="19050" t="0" r="9525" b="0"/>
            <wp:docPr id="112" name="Рисунок 4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235623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Вяжем Зайца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Ход работы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Голова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1-21 ряд: 6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2 ряд: #9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 6 раз  (получается 6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3-28 ряд: 5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9 ряд: #9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0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1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2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3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4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 6 раз  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абиваем голову наполнителем.</w:t>
      </w:r>
    </w:p>
    <w:p w:rsidR="00442676" w:rsidRPr="00442676" w:rsidRDefault="00DC1F8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DC1F8B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3324225" cy="2133600"/>
            <wp:effectExtent l="19050" t="0" r="9525" b="0"/>
            <wp:docPr id="274" name="Рисунок 4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  <w:t>36 ряд: 24 </w:t>
      </w:r>
      <w:proofErr w:type="spellStart"/>
      <w:proofErr w:type="gramStart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за заднюю стенк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7-52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по круг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3 ряд: 12 убавок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4 ряд: 6 убавок</w:t>
      </w:r>
    </w:p>
    <w:p w:rsidR="00442676" w:rsidRPr="001873D0" w:rsidRDefault="00DC1F8B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DC1F8B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847975" cy="1790700"/>
            <wp:effectExtent l="19050" t="0" r="9525" b="0"/>
            <wp:docPr id="275" name="Рисунок 4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F8B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571750" cy="1800225"/>
            <wp:effectExtent l="19050" t="0" r="0" b="0"/>
            <wp:docPr id="276" name="Рисунок 4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бах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 нить к передней стенке 35 ряда головы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3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4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5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6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7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8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1 ряд: 20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, пропускаем 20 ст\сн, 20 ст\сн, пропускаем 20 ст\сн, сс</w:t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2-23 ряд: 4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235623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686050" cy="1533525"/>
            <wp:effectExtent l="19050" t="0" r="0" b="0"/>
            <wp:docPr id="31" name="Рисунок 47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23" w:rsidRPr="00442676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2695575" cy="2238375"/>
            <wp:effectExtent l="19050" t="0" r="9525" b="0"/>
            <wp:docPr id="32" name="Рисунок 48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623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990850" cy="2162175"/>
            <wp:effectExtent l="19050" t="0" r="0" b="0"/>
            <wp:docPr id="33" name="Рисунок 49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235623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ав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 нить к пропущенным столбикам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-4 ряд: 2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235623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1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-6 ряд: 1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 2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 в одну, 8 ст\бн, 2 ст\бн в одну, 8 ст\бн (получается 2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 2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вязываем руки к рукавам.</w:t>
      </w:r>
    </w:p>
    <w:p w:rsidR="00235623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124200" cy="1847850"/>
            <wp:effectExtent l="19050" t="0" r="0" b="0"/>
            <wp:docPr id="29" name="Рисунок 50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23" w:rsidRPr="00442676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4295775" cy="2762250"/>
            <wp:effectExtent l="19050" t="0" r="9525" b="0"/>
            <wp:docPr id="30" name="Рисунок 5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235623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lastRenderedPageBreak/>
        <w:t>Мордочк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10 воздушных 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8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, 3 ст\бн в 1, продолжаем вязание на другой стороне цепочки, 7 ст\бн, 2 ст\бн в одну (2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, 7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#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, 7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#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2 раза (2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-5 ряд: 2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235623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Носик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 #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 (9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 (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 1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235623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отик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11 воздушных петель черной нитью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1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.п. подъема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СС, 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СС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 красной нитью. СС,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СС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 СС,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СС</w:t>
      </w:r>
    </w:p>
    <w:p w:rsidR="00442676" w:rsidRPr="00235623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Зубы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Белой нитью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4 воздушные петли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-4 ряд: 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235623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Глаз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черной нитью набираем цепочку из 4 воздушных 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3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1,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1 (получается 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голубая нить, вяжем за заднюю стенку.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,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#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, 3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 белая нить, вяжем за заднюю стенку. 2 сс,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, пст\сн, 2 ст\сн в одну # от # до # 3 раза,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с</w:t>
      </w:r>
      <w:proofErr w:type="spellEnd"/>
    </w:p>
    <w:p w:rsidR="00235623" w:rsidRPr="00442676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4629150" cy="3219450"/>
            <wp:effectExtent l="19050" t="0" r="0" b="0"/>
            <wp:docPr id="34" name="Рисунок 5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23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235623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lastRenderedPageBreak/>
        <w:t>Уш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 #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 (9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 (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3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 (15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4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 (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5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 (21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6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 (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 #7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 (27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8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3 раза (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-28 ряд: 3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905375" cy="2295525"/>
            <wp:effectExtent l="19050" t="0" r="9525" b="0"/>
            <wp:docPr id="53" name="Рисунок 5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от такой </w:t>
      </w:r>
      <w:hyperlink r:id="rId41" w:history="1">
        <w:r w:rsidRPr="00442676">
          <w:rPr>
            <w:rFonts w:ascii="Georgia" w:eastAsia="Times New Roman" w:hAnsi="Georgia" w:cs="Times New Roman"/>
            <w:color w:val="729F4C"/>
            <w:sz w:val="27"/>
            <w:u w:val="single"/>
            <w:lang w:eastAsia="ru-RU"/>
          </w:rPr>
          <w:t>Зайчик</w:t>
        </w:r>
      </w:hyperlink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стретился нашему Колобку.</w:t>
      </w:r>
    </w:p>
    <w:p w:rsidR="00235623" w:rsidRPr="00442676" w:rsidRDefault="00235623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235623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4467225" cy="3419475"/>
            <wp:effectExtent l="19050" t="0" r="9525" b="0"/>
            <wp:docPr id="35" name="Рисунок 5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 xml:space="preserve">Укатился Колобок от Зайки, а навстречу ему </w:t>
      </w:r>
      <w:r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Волк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.  </w:t>
      </w:r>
    </w:p>
    <w:p w:rsidR="00442676" w:rsidRPr="003544B9" w:rsidRDefault="00442676" w:rsidP="003544B9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</w:p>
    <w:p w:rsidR="00442676" w:rsidRPr="00442676" w:rsidRDefault="00442676" w:rsidP="0090495E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981575" cy="4191000"/>
            <wp:effectExtent l="19050" t="0" r="9525" b="0"/>
            <wp:docPr id="61" name="Рисунок 6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Итак, вяжем </w:t>
      </w:r>
      <w:hyperlink r:id="rId44" w:history="1">
        <w:r w:rsidRPr="00442676">
          <w:rPr>
            <w:rFonts w:ascii="Georgia" w:eastAsia="Times New Roman" w:hAnsi="Georgia" w:cs="Times New Roman"/>
            <w:color w:val="729F4C"/>
            <w:sz w:val="27"/>
            <w:u w:val="single"/>
            <w:lang w:eastAsia="ru-RU"/>
          </w:rPr>
          <w:t>перчаточную куклу</w:t>
        </w:r>
      </w:hyperlink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- Волка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Ход работы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от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 ряд: набираем цепочку из 6 воздушных 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последнюю петлю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в.п.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в.п.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Нить не обрезаем, вяжем вторую точно такую же деталь красным цветом </w:t>
      </w:r>
      <w:r w:rsidRPr="0090495E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(язык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)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вяжем через обе детали. 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6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в.п. подъема, поворачиваем вязание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легка набиваем рот наполнителем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1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9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боковой части, СС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ить обрезать.</w:t>
      </w:r>
    </w:p>
    <w:p w:rsidR="00442676" w:rsidRPr="00442676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2562225" cy="1638300"/>
            <wp:effectExtent l="19050" t="0" r="9525" b="0"/>
            <wp:docPr id="41" name="Рисунок 12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743200" cy="1724025"/>
            <wp:effectExtent l="19050" t="0" r="0" b="0"/>
            <wp:docPr id="44" name="Рисунок 12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90495E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Голова</w:t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остоит из 2 частей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 часть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 ряд: 6 прибавок (получается 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#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#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#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#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#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8 ряд: #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9 ряд: #7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0 ряд: #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1 ряд: #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6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2-15 ряд: 6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6-18 ряд: СС, 6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 часть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ачинаем с носика, черной нитью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 ряд: 4 прибавки (получается 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(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(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Меняем нить на основной цвет головы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#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4 раза (получается 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8 ряд: #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9 ряд: #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3 раза (получается 21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0 ряд: 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3 раза (получается 25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1 ряд: 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5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, 5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(получается 29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2 ряд: 2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3 ряд: 1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1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(получается 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4-17 ряд: 3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8 ряд: #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9-21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 xml:space="preserve">22 ряд: 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СС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3 ряд: 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СС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</w:t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4 ряд: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п</w:t>
      </w:r>
      <w:proofErr w:type="spellEnd"/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5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5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столбик куда вязали СС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присоединяем рот и вяжем через обе детали 9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(получается 32)</w:t>
      </w:r>
    </w:p>
    <w:p w:rsidR="0090495E" w:rsidRPr="00442676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552825" cy="2219325"/>
            <wp:effectExtent l="19050" t="0" r="9525" b="0"/>
            <wp:docPr id="45" name="Рисунок 12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5 ряд: #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# от # до # 8 раз (получается 4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6 ряд: #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# от # до # 8 раз (получается 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7 ряд: #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7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# от # до # 6 раз (получается 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8 ряд: #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9 ряд: #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6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0-33 ряд: 6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4 ряд: 5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СС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5-37 ряд: 6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поворачиваем вязание</w:t>
      </w:r>
    </w:p>
    <w:p w:rsidR="0090495E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333750" cy="1943100"/>
            <wp:effectExtent l="19050" t="0" r="0" b="0"/>
            <wp:docPr id="46" name="Рисунок 12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914650" cy="1771650"/>
            <wp:effectExtent l="19050" t="0" r="0" b="0"/>
            <wp:docPr id="256" name="Рисунок 127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  <w:t>Сшиваем части с изнаночной стороны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абиваем голову наполнителем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 xml:space="preserve">Из отверстия вывязываем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-2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2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за заднюю стенк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-9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 ряд: 12 убавок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1 ряд: 6 убавок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953000" cy="3829050"/>
            <wp:effectExtent l="19050" t="0" r="0" b="0"/>
            <wp:docPr id="128" name="Рисунок 128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171950" cy="2933700"/>
            <wp:effectExtent l="19050" t="0" r="0" b="0"/>
            <wp:docPr id="129" name="Рисунок 129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3505200" cy="2171700"/>
            <wp:effectExtent l="19050" t="0" r="0" b="0"/>
            <wp:docPr id="130" name="Рисунок 130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3933825" cy="3028950"/>
            <wp:effectExtent l="19050" t="0" r="9525" b="0"/>
            <wp:docPr id="131" name="Рисунок 13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210050" cy="2809875"/>
            <wp:effectExtent l="19050" t="0" r="0" b="0"/>
            <wp:docPr id="132" name="Рисунок 13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90495E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Туловище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 нить к 2 ряду головы к передней стенке 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562350" cy="2743200"/>
            <wp:effectExtent l="19050" t="0" r="0" b="0"/>
            <wp:docPr id="257" name="Рисунок 13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  <w:t xml:space="preserve">4 ряд: #2 </w:t>
      </w:r>
      <w:proofErr w:type="spellStart"/>
      <w:proofErr w:type="gramStart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3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#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4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#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#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5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8 ряд: #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6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9 ряд: #7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7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0 ряд: #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8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1 ряд: 2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пропускаем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пропускаем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с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2-23 ряд: 4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4829175" cy="3143250"/>
            <wp:effectExtent l="19050" t="0" r="9525" b="0"/>
            <wp:docPr id="258" name="Рисунок 13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90495E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ав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>Присоединяем нить к пропущенным столбикам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-4 ряд: 2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90495E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4343400" cy="3305175"/>
            <wp:effectExtent l="19050" t="0" r="0" b="0"/>
            <wp:docPr id="259" name="Рисунок 13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90495E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 ряд: 6 прибавок (получается 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1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#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-6 ряд: 1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8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8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(получается 2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8 ряд: 2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вязываем руки к рукавам.</w:t>
      </w:r>
    </w:p>
    <w:p w:rsidR="0090495E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647950" cy="2009775"/>
            <wp:effectExtent l="19050" t="0" r="0" b="0"/>
            <wp:docPr id="260" name="Рисунок 138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057525" cy="2790825"/>
            <wp:effectExtent l="19050" t="0" r="9525" b="0"/>
            <wp:docPr id="261" name="Рисунок 139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4543425" cy="2924175"/>
            <wp:effectExtent l="19050" t="0" r="9525" b="0"/>
            <wp:docPr id="264" name="Рисунок 140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4324350" cy="3152775"/>
            <wp:effectExtent l="19050" t="0" r="0" b="0"/>
            <wp:docPr id="265" name="Рисунок 14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Глаза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 ряд: 5 воздушных 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1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</w:t>
      </w:r>
    </w:p>
    <w:p w:rsidR="0090495E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400425" cy="1952625"/>
            <wp:effectExtent l="19050" t="0" r="9525" b="0"/>
            <wp:docPr id="279" name="Рисунок 14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4676775" cy="3209925"/>
            <wp:effectExtent l="19050" t="0" r="9525" b="0"/>
            <wp:docPr id="280" name="Рисунок 14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90495E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Уш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#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3 раза (получается 9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#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3 раза (получается 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1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#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1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#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1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#7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8 ряд: #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2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9 ряд: #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2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0 ряд: #1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24)</w:t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1-13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90495E" w:rsidRPr="00442676" w:rsidRDefault="0090495E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667000" cy="1857375"/>
            <wp:effectExtent l="19050" t="0" r="0" b="0"/>
            <wp:docPr id="281" name="Рисунок 14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E1B"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905125" cy="1809750"/>
            <wp:effectExtent l="19050" t="0" r="9525" b="0"/>
            <wp:docPr id="282" name="Рисунок 14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90495E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90495E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Зубы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157E1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Паричок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1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п</w:t>
      </w:r>
      <w:proofErr w:type="spellEnd"/>
      <w:proofErr w:type="gram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1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поворачиваем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-5 ряд: 13 вытянутых 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с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вытянутых 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1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с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8 вытянутых 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-10 ряд: 8 вытянутых 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>Вот и </w:t>
      </w:r>
      <w:hyperlink r:id="rId66" w:history="1">
        <w:r w:rsidRPr="00442676">
          <w:rPr>
            <w:rFonts w:ascii="Georgia" w:eastAsia="Times New Roman" w:hAnsi="Georgia" w:cs="Times New Roman"/>
            <w:color w:val="729F4C"/>
            <w:sz w:val="27"/>
            <w:u w:val="single"/>
            <w:lang w:eastAsia="ru-RU"/>
          </w:rPr>
          <w:t>Волк</w:t>
        </w:r>
      </w:hyperlink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готов.</w:t>
      </w:r>
    </w:p>
    <w:p w:rsidR="00686526" w:rsidRDefault="0068652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114800" cy="2447925"/>
            <wp:effectExtent l="19050" t="0" r="0" b="0"/>
            <wp:docPr id="20" name="Рисунок 14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800350" cy="2200275"/>
            <wp:effectExtent l="19050" t="0" r="0" b="0"/>
            <wp:docPr id="21" name="Рисунок 149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68652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5943600" cy="3981450"/>
            <wp:effectExtent l="19050" t="0" r="0" b="0"/>
            <wp:docPr id="22" name="Рисунок 150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>Спел колобок песенку Волку и покатился дальше, а навстречу ему медведь.</w:t>
      </w:r>
    </w:p>
    <w:p w:rsidR="00442676" w:rsidRPr="00442676" w:rsidRDefault="001873D0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5191125" cy="3952875"/>
            <wp:effectExtent l="19050" t="0" r="9525" b="0"/>
            <wp:docPr id="113" name="Рисунок 15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  <w:t>Приступаем к вязанию медведя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Ход работы:</w:t>
      </w:r>
    </w:p>
    <w:p w:rsidR="00442676" w:rsidRPr="001873D0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Голов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1 ряд: #9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6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2-21 ряд: 6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2 ряд: #1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7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3-29 ряд: 7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0 ряд: #1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6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1 ряд: 6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2 ряд: #9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3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4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5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6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>37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8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24)</w:t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абиваем голову наполнителем.</w:t>
      </w:r>
    </w:p>
    <w:p w:rsidR="00157E1B" w:rsidRPr="00442676" w:rsidRDefault="00157E1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762250" cy="2276475"/>
            <wp:effectExtent l="19050" t="0" r="0" b="0"/>
            <wp:docPr id="283" name="Рисунок 15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9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за заднюю стенк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0-46 ряд: 24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7 ряд: 12 убавок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8 ряд: 6 убавок</w:t>
      </w:r>
    </w:p>
    <w:p w:rsidR="00442676" w:rsidRPr="00442676" w:rsidRDefault="0068652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3067050" cy="2457450"/>
            <wp:effectExtent l="19050" t="0" r="0" b="0"/>
            <wp:docPr id="3" name="Рисунок 15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590800" cy="1952625"/>
            <wp:effectExtent l="19050" t="0" r="0" b="0"/>
            <wp:docPr id="4" name="Рисунок 15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баха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 нить к передней стенке 38 ряда головы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2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3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4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5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 #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6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7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7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 ряд: #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8 раз (8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1 ряд: 20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, пропускаем 20 ст\сн, 20 ст\сн, пропускаем 20 ст\сн, сс</w:t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2-23 ряд: 4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686526" w:rsidRPr="00442676" w:rsidRDefault="0068652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2800350" cy="2019300"/>
            <wp:effectExtent l="19050" t="0" r="0" b="0"/>
            <wp:docPr id="5" name="Рисунок 15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695575" cy="1914525"/>
            <wp:effectExtent l="19050" t="0" r="9525" b="0"/>
            <wp:docPr id="6" name="Рисунок 15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ава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 нить к пропущенным столбикам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-4 ряд: 2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68652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1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-6 ряд: 1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 2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 в одну, 8 ст\бн, 2 ст\бн в одну, 8 ст\бн (получается 2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 2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вязываем руки к рукавам.</w:t>
      </w:r>
    </w:p>
    <w:p w:rsidR="00442676" w:rsidRPr="00442676" w:rsidRDefault="0068652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181225" cy="1809750"/>
            <wp:effectExtent l="19050" t="0" r="9525" b="0"/>
            <wp:docPr id="7" name="Рисунок 157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3152775" cy="2352675"/>
            <wp:effectExtent l="19050" t="0" r="9525" b="0"/>
            <wp:docPr id="8" name="Рисунок 158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686526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отик</w:t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4 в.п.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3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1,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#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2 раза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, 2 ст\бн в одну, 2 ст\бн, 2 ст\бн в одну, 2 ст\бн, 2 ст\бн в одну, 2 ст\бн, 2 ст\бн в одну, ст\бн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делать такую же деталь красным цветом</w:t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 вязать через обе детали.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#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2 раза, 3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#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2 раза,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#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2 раза, 3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#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2 раза</w:t>
      </w:r>
    </w:p>
    <w:p w:rsidR="00686526" w:rsidRPr="00442676" w:rsidRDefault="0068652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2628900" cy="2095500"/>
            <wp:effectExtent l="19050" t="0" r="0" b="0"/>
            <wp:docPr id="10" name="Рисунок 159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752725" cy="2000250"/>
            <wp:effectExtent l="19050" t="0" r="9525" b="0"/>
            <wp:docPr id="11" name="Рисунок 160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68652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Мордочк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воздушных петель. 5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, 3 ст\бн в 1, 4 ст\бн, 2 ст\бн в одн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, 2 ст\бн в одну, 4 ст\бн, 2 ст\бн в одну, 1 ст\бн, 2 ст\бн в одну, 4 ст\бн, 2 ст\бн в одн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, 2 ст\бн в одну, 5 ст\бн, 2 ст\бн в одну, 2 ст\бн, 2 ст\бн в одну, 5 ст\бн, 2 ст\бн в одну, ст\бн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 2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 в одну, ст\бн, 2 ст\бн в одну, 5 ст\бн, 2 ст\бн в одну, ст\бн, 2 ст\бн в одну, ст\бн, 2 ст\бн в одну, 5 ст\бн, 2 ст\бн в одну, ст\бн, 2 ст\бн в одну, ст\бн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, 2 ст\бн в одну, 2 ст\бн, 2 ст\бн в одну, 6 ст\бн, 2 ст\бн в одну, 2 ст\бн, 2 ст\бн в одну, 14 ст\бн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 2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, 2 ст\бн в одну, 3 ст\бн, 2 ст\бн в одну, 7 ст\бн, 2 ст\бн в одну, 3 ст\бн, 2 ст\бн в одну, 14 ст\бн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 3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, 2 ст\бн в одну, 4 ст\бн, 2 ст\бн в одну, 8 ст\бн, 2 ст\бн в одну, 4 ст\бн, 2 ст\бн в одну, 14 ст\бн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 4 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, 2 ст\бн в одну, 5 ст\бн, 2 ст\бн в одну, 9 ст\бн, 2 ст\бн в одну, 5 ст\бн, 2 ст\бн в одну, 14 ст\бн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 4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 ряд: 10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привязываем рот 10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5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</w:p>
    <w:p w:rsidR="00442676" w:rsidRPr="0068652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Носик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3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следующую # от # до # 3 раза  (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3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следующую # от # до # 3 раза  (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 18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68652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409825" cy="1533525"/>
            <wp:effectExtent l="19050" t="0" r="9525" b="0"/>
            <wp:docPr id="15" name="Рисунок 16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Default="00442676" w:rsidP="0068652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4105275" cy="2752725"/>
            <wp:effectExtent l="19050" t="0" r="9525" b="0"/>
            <wp:docPr id="162" name="Рисунок 16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Глаз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68652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3076575" cy="2371725"/>
            <wp:effectExtent l="19050" t="0" r="9525" b="0"/>
            <wp:docPr id="18" name="Рисунок 16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526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2771775" cy="1847850"/>
            <wp:effectExtent l="19050" t="0" r="9525" b="0"/>
            <wp:docPr id="19" name="Рисунок 16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686526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Уш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 ряд: 6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 ряд: 6 прибавок (получается 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 ряд: #1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4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5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6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7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 одну # от # до # 6 раз  (получается 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8 ряд: 4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9 ряд: #5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0 ряд: #4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1 ряд: #3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2 ряд: #2 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 из 2 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вяжем одну # от # до # 6 раз  (получается 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5143500" cy="3476625"/>
            <wp:effectExtent l="19050" t="0" r="0" b="0"/>
            <wp:docPr id="165" name="Рисунок 16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Готов и </w:t>
      </w:r>
      <w:hyperlink r:id="rId85" w:history="1">
        <w:r w:rsidRPr="00442676">
          <w:rPr>
            <w:rFonts w:ascii="Georgia" w:eastAsia="Times New Roman" w:hAnsi="Georgia" w:cs="Times New Roman"/>
            <w:color w:val="729F4C"/>
            <w:sz w:val="27"/>
            <w:u w:val="single"/>
            <w:lang w:eastAsia="ru-RU"/>
          </w:rPr>
          <w:t>Медведь</w:t>
        </w:r>
      </w:hyperlink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5172075" cy="3581400"/>
            <wp:effectExtent l="19050" t="0" r="9525" b="0"/>
            <wp:docPr id="166" name="Рисунок 16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157E1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Но медведь был сильно неуклюж, Колобок укатился и от него. Катится дальше наш Колобок, а навстречу ему </w:t>
      </w:r>
    </w:p>
    <w:p w:rsidR="00157E1B" w:rsidRDefault="00157E1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157E1B" w:rsidRDefault="00157E1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>Лисичка-сестричка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838700" cy="3686175"/>
            <wp:effectExtent l="19050" t="0" r="0" b="0"/>
            <wp:docPr id="171" name="Рисунок 17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тупаем к вязанию последнего героя сказки, Лисице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Ход работы:</w:t>
      </w:r>
    </w:p>
    <w:p w:rsidR="00442676" w:rsidRPr="00157E1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Голов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остоит из 2 частей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 часть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 ряд: 4 прибавки (получается 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3 ряд: (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) 4 раза (получается 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(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) 4 раза (получается 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1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(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) 4 раза (получается 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-8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9 ряд: (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) 6 раза (получается 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0-14 ряд: 3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5 ряд: (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) 6 раза (получается 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6 ряд: (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) 6 раза (получается 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7 ряд: (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) 6 раза (получается 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8 ряд: (7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) 6 раза (получается 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9 ряд: (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) 6 раза (получается 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0 ряд: 4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прибавка, 9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 (получается 6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1 ряд: 5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прибавка, 1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 (получается 6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2 ряд: 5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прибавка, 11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ибавка (получается 6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3-25 ряд: 6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6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СС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 xml:space="preserve">27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12 вытянутых петель, 2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8 ряд: 2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10 вытянутых петель, 25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9 ряд: 2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8 вытянутых петель, 26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поворачиваем вязание</w:t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0 ряд: 6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157E1B" w:rsidRPr="00442676" w:rsidRDefault="00157E1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990850" cy="2200275"/>
            <wp:effectExtent l="19050" t="0" r="0" b="0"/>
            <wp:docPr id="284" name="Рисунок 17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867025" cy="2162175"/>
            <wp:effectExtent l="19050" t="0" r="9525" b="0"/>
            <wp:docPr id="285" name="Рисунок 17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157E1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2 часть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 ряд: 6 прибавок (получается 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#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#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#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3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#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3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#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4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8 ряд: #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9 ряд: #7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5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0 ряд: #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6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1 ряд: #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6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2-15 ряд: 6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6 ряд: 6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СС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7-20 ряд: 6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СС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.п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шиваем детали с изнаночной стороны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абиваем голову наполнителем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Из отверстия вывязываем 21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2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2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за заднюю стенк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1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убавка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-10 ряд: 2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1 ряд: 5 убавок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3257550" cy="2209800"/>
            <wp:effectExtent l="19050" t="0" r="0" b="0"/>
            <wp:docPr id="174" name="Рисунок 17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4781550" cy="3219450"/>
            <wp:effectExtent l="19050" t="0" r="0" b="0"/>
            <wp:docPr id="175" name="Рисунок 17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1B" w:rsidRPr="00442676" w:rsidRDefault="00157E1B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4248150" cy="2981325"/>
            <wp:effectExtent l="19050" t="0" r="0" b="0"/>
            <wp:docPr id="286" name="Рисунок 17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Default="00157E1B" w:rsidP="00157E1B">
      <w:pPr>
        <w:spacing w:after="0" w:line="240" w:lineRule="auto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5572125" cy="4095750"/>
            <wp:effectExtent l="19050" t="0" r="9525" b="0"/>
            <wp:docPr id="287" name="Рисунок 177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1B" w:rsidRPr="00442676" w:rsidRDefault="00157E1B" w:rsidP="00157E1B">
      <w:pPr>
        <w:spacing w:after="0" w:line="240" w:lineRule="auto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5591175" cy="3962400"/>
            <wp:effectExtent l="19050" t="0" r="9525" b="0"/>
            <wp:docPr id="96" name="Рисунок 178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Туловище-платье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2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за переднюю стенку 1 ряда головы (отверстия головы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#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2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#1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2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 кругу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2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 xml:space="preserve">6 ряд: #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3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#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4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8 ряд: #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9 ряд: #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5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0 ряд: #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6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1 ряд: #7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7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2 ряд: #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8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3 ряд: 2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пропускаем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пропускаем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с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13 ряд: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пропускаем 20 петель,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пропускаем 20 петель, СС (4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4 ряд: #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5 ряд: #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5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6 ряд: #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6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7 ряд: #7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7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8 ряд: #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8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9-20 ряд: 8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1 ряд: (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1, пропускаем две петли) до конца ряда, в конце пропускаем 1 петлю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с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2-25 ряд: СС до арки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в</w:t>
      </w:r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п</w:t>
      </w:r>
      <w:proofErr w:type="spellEnd"/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подъема, в каждую арку по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с</w:t>
      </w:r>
      <w:proofErr w:type="spellEnd"/>
    </w:p>
    <w:p w:rsidR="00442676" w:rsidRPr="00442676" w:rsidRDefault="00157E1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571875" cy="2438400"/>
            <wp:effectExtent l="19050" t="0" r="9525" b="0"/>
            <wp:docPr id="97" name="Рисунок 179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4038600" cy="2857500"/>
            <wp:effectExtent l="19050" t="0" r="0" b="0"/>
            <wp:docPr id="98" name="Рисунок 180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157E1B" w:rsidP="00157E1B">
      <w:pPr>
        <w:spacing w:before="210" w:after="210" w:line="240" w:lineRule="auto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4019550" cy="3143250"/>
            <wp:effectExtent l="19050" t="0" r="0" b="0"/>
            <wp:docPr id="99" name="Рисунок 18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157E1B" w:rsidP="00157E1B">
      <w:pPr>
        <w:spacing w:after="0" w:line="240" w:lineRule="auto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4352925" cy="3048000"/>
            <wp:effectExtent l="19050" t="0" r="9525" b="0"/>
            <wp:docPr id="101" name="Рисунок 18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ава</w:t>
      </w: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соединяем нить к пропущенным столбикам.</w:t>
      </w:r>
    </w:p>
    <w:p w:rsid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-4 ряд: 2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</w:p>
    <w:p w:rsidR="00157E1B" w:rsidRPr="00442676" w:rsidRDefault="00157E1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409950" cy="2314575"/>
            <wp:effectExtent l="19050" t="0" r="0" b="0"/>
            <wp:docPr id="102" name="Рисунок 18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157E1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drawing>
          <wp:inline distT="0" distB="0" distL="0" distR="0">
            <wp:extent cx="3009900" cy="2076450"/>
            <wp:effectExtent l="19050" t="0" r="0" b="0"/>
            <wp:docPr id="103" name="Рисунок 184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="00442676" w:rsidRPr="00157E1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Рук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2 ряд: 6 прибавок (получается 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1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#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6 раз (получается 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-6 ряд: 1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8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8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(получается 2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8 ряд: 2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ривязываем руки к рукавам.</w:t>
      </w:r>
    </w:p>
    <w:p w:rsidR="00442676" w:rsidRPr="00442676" w:rsidRDefault="00157E1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028950" cy="2095500"/>
            <wp:effectExtent l="19050" t="0" r="0" b="0"/>
            <wp:docPr id="104" name="Рисунок 185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695575" cy="2047875"/>
            <wp:effectExtent l="19050" t="0" r="9525" b="0"/>
            <wp:docPr id="105" name="Рисунок 186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914775" cy="2495550"/>
            <wp:effectExtent l="19050" t="0" r="9525" b="0"/>
            <wp:docPr id="106" name="Рисунок 187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157E1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lastRenderedPageBreak/>
        <w:t>Глаз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 ряд: 5 воздушных 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1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</w:t>
      </w:r>
    </w:p>
    <w:p w:rsidR="00442676" w:rsidRPr="00442676" w:rsidRDefault="00157E1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438400" cy="1485900"/>
            <wp:effectExtent l="19050" t="0" r="0" b="0"/>
            <wp:docPr id="107" name="Рисунок 188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448050" cy="2143125"/>
            <wp:effectExtent l="19050" t="0" r="0" b="0"/>
            <wp:docPr id="108" name="Рисунок 189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157E1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Уши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#1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#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#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1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#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1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#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1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1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8 ряд: #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1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9 ряд: 1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0 ряд: #7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1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1 ряд: #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2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2 ряд: #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2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3 ряд: #1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2 раза (получается 24)</w:t>
      </w:r>
    </w:p>
    <w:p w:rsidR="001873D0" w:rsidRDefault="00157E1B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990850" cy="1704975"/>
            <wp:effectExtent l="19050" t="0" r="0" b="0"/>
            <wp:docPr id="109" name="Рисунок 190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157E1B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57E1B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lastRenderedPageBreak/>
        <w:t>Рот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1 ряд: набираем цепочку из 6 воздушных 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последнюю петлю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в.п.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в.п. подъема, поворачиваем вязание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ить не обрезаем, вяжем вторую точно такую же деталь красным цветом (язык)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вяжем через обе детали. 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, 6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в.п. подъема, поворачиваем вязание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легка набиваем рот наполнителем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19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9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боковой части, СС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ить обрезать.</w:t>
      </w:r>
    </w:p>
    <w:p w:rsidR="00442676" w:rsidRPr="001873D0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b/>
          <w:color w:val="5A5A5A"/>
          <w:sz w:val="27"/>
          <w:szCs w:val="27"/>
          <w:lang w:eastAsia="ru-RU"/>
        </w:rPr>
        <w:t>Накидка: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Набираем цепочку из 26 воздушных петель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 ряд: 2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сн</w:t>
      </w:r>
      <w:proofErr w:type="spellEnd"/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2 ряд: #2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3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3 ряд: #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4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4 ряд: #4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48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5 ряд: #5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56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6 ряд: #6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64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7 ряд: #7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72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8 ряд: #8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одну # от # до # 8 раз (80)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9 ряд: обвязываем деталь. 20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4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\б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СС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10 ряд: 3 </w:t>
      </w:r>
      <w:proofErr w:type="spellStart"/>
      <w:proofErr w:type="gram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ст</w:t>
      </w:r>
      <w:proofErr w:type="gram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каждую петлю предыдущего ряда,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, (3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 xml:space="preserve"> в каждую) 24 раза, 20 </w:t>
      </w:r>
      <w:proofErr w:type="spellStart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пст\сн</w:t>
      </w:r>
      <w:proofErr w:type="spellEnd"/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, СС.</w:t>
      </w:r>
    </w:p>
    <w:p w:rsidR="00442676" w:rsidRPr="00442676" w:rsidRDefault="001873D0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1873D0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2447925" cy="1866900"/>
            <wp:effectExtent l="19050" t="0" r="9525" b="0"/>
            <wp:docPr id="110" name="Рисунок 191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73D0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drawing>
          <wp:inline distT="0" distB="0" distL="0" distR="0">
            <wp:extent cx="3324225" cy="2257425"/>
            <wp:effectExtent l="19050" t="0" r="9525" b="0"/>
            <wp:docPr id="111" name="Рисунок 192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676"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after="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lastRenderedPageBreak/>
        <w:t>Вот такая </w:t>
      </w:r>
      <w:hyperlink r:id="rId109" w:history="1">
        <w:r w:rsidRPr="00442676">
          <w:rPr>
            <w:rFonts w:ascii="Georgia" w:eastAsia="Times New Roman" w:hAnsi="Georgia" w:cs="Times New Roman"/>
            <w:color w:val="729F4C"/>
            <w:sz w:val="27"/>
            <w:u w:val="single"/>
            <w:lang w:eastAsia="ru-RU"/>
          </w:rPr>
          <w:t>Лисичка</w:t>
        </w:r>
      </w:hyperlink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.</w:t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442676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br/>
      </w: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5715000" cy="4295775"/>
            <wp:effectExtent l="19050" t="0" r="0" b="0"/>
            <wp:docPr id="193" name="Рисунок 193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Pr="00442676" w:rsidRDefault="00442676" w:rsidP="00442676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442676" w:rsidRPr="00442676" w:rsidRDefault="00442676" w:rsidP="00442676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>
            <wp:extent cx="5286375" cy="3505200"/>
            <wp:effectExtent l="19050" t="0" r="9525" b="0"/>
            <wp:docPr id="199" name="Рисунок 199" descr="вязаные перчаточные куклы из сказки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вязаные перчаточные куклы из сказки колоб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Default="00442676" w:rsidP="00442676">
      <w:pPr>
        <w:pStyle w:val="1"/>
        <w:jc w:val="center"/>
        <w:rPr>
          <w:rFonts w:ascii="Comic" w:hAnsi="Comic"/>
          <w:color w:val="FF0000"/>
          <w:sz w:val="45"/>
          <w:szCs w:val="45"/>
        </w:rPr>
      </w:pPr>
      <w:r>
        <w:rPr>
          <w:rFonts w:ascii="Comic" w:hAnsi="Comic"/>
          <w:color w:val="FF0000"/>
          <w:sz w:val="45"/>
          <w:szCs w:val="45"/>
        </w:rPr>
        <w:lastRenderedPageBreak/>
        <w:t>Колобок</w:t>
      </w:r>
    </w:p>
    <w:p w:rsidR="00442676" w:rsidRDefault="00442676" w:rsidP="00442676">
      <w:pPr>
        <w:pStyle w:val="centr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Сценарий для постановки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русской народной сказки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 кукольном театре</w:t>
      </w:r>
    </w:p>
    <w:p w:rsidR="00442676" w:rsidRDefault="00442676" w:rsidP="00442676">
      <w:pPr>
        <w:pStyle w:val="a4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Продолжительность спектакля: 25 минут; количество актеров: от 2 до 7.</w:t>
      </w:r>
    </w:p>
    <w:p w:rsidR="00442676" w:rsidRDefault="00442676" w:rsidP="00442676">
      <w:pPr>
        <w:pStyle w:val="prole"/>
        <w:ind w:firstLine="300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йствующие лица:</w:t>
      </w:r>
    </w:p>
    <w:p w:rsidR="00442676" w:rsidRDefault="00442676" w:rsidP="00442676">
      <w:pPr>
        <w:pStyle w:val="a4"/>
        <w:jc w:val="both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Колобок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Дед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Бабка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аяц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олк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едведь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Лиса</w:t>
      </w:r>
    </w:p>
    <w:p w:rsidR="00442676" w:rsidRDefault="00442676" w:rsidP="00442676">
      <w:pPr>
        <w:pStyle w:val="prole"/>
        <w:ind w:firstLine="300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йствие первое</w:t>
      </w:r>
    </w:p>
    <w:p w:rsidR="00442676" w:rsidRDefault="00442676" w:rsidP="00442676">
      <w:pPr>
        <w:pStyle w:val="ptext"/>
        <w:ind w:firstLine="300"/>
        <w:jc w:val="both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На переднем плане слева деревенский дом. Справа деревья. На втором плане лес.</w:t>
      </w:r>
    </w:p>
    <w:p w:rsidR="00442676" w:rsidRDefault="00442676" w:rsidP="00442676">
      <w:pPr>
        <w:pStyle w:val="centr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3190875" cy="1809750"/>
            <wp:effectExtent l="19050" t="0" r="9525" b="0"/>
            <wp:docPr id="277" name="1" descr="Колобок. Вид сцены в первом действ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 descr="Колобок. Вид сцены в первом действии.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Default="00442676" w:rsidP="00442676">
      <w:pPr>
        <w:pStyle w:val="ptext"/>
        <w:ind w:firstLine="300"/>
        <w:jc w:val="both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Из-за деревьев справа выходит Дед с вязанкой хвороста и идет к дому. На середине сцены останавливается и кладет вязанку на край ширмы.</w:t>
      </w:r>
    </w:p>
    <w:p w:rsidR="00442676" w:rsidRDefault="00442676" w:rsidP="00442676">
      <w:pPr>
        <w:pStyle w:val="prole"/>
        <w:ind w:firstLine="300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 xml:space="preserve">Ох, 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t>умаялся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! Устал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сегодня рано встал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Десять грядок посадил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 лес за хворостом сходил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ного переделал дел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покушать не успел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Бабка, скоро ли обед?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Из окна выглядывает Бабка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lastRenderedPageBreak/>
        <w:t>Бабка </w:t>
      </w:r>
      <w:r>
        <w:rPr>
          <w:rStyle w:val="comrole"/>
          <w:rFonts w:ascii="Comic" w:hAnsi="Comic"/>
          <w:i/>
          <w:iCs/>
          <w:color w:val="FF0000"/>
          <w:sz w:val="27"/>
          <w:szCs w:val="27"/>
        </w:rPr>
        <w:t>(весело)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 xml:space="preserve">А его,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дедочек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 нет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Ели хлеб и пили квас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В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от и вышел весь запас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Будет новый урожай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ак обедать приезжай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Бабка выходит из дома, забирает хворост и снова скрывается в доме. Кто-то скребется. Дед прислушивается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Погоди-ка, бабка, слышишь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 кладовой скребутся мыши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ы скорей туда пойд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 сусекам помети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обери муку в совок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спечем мы колобок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 xml:space="preserve">В общем, бабка, 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t>покумекай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.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Бабка выходит из дома с ведром и дает его Деду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Ты ж пока сходи на реку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И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 xml:space="preserve"> водицы принес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Чтобы тесто замесить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у а лучше ключевой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Д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а не мертвой, а живой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Дед берет ведро и скрывается за деревьями справа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Как пойду я, как пойду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П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о сусекам помету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оберу муку в совок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спеку нам колобок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Бабка скрывается в доме, возвращается с миской, ставит ее на край ширмы. Из-за деревьев справа выходит Дед с ведром, подходит к Бабке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Вот студеная вода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lastRenderedPageBreak/>
        <w:t>Наливай ее сюда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Дед выливает воду в миску. Бабка начинает месить тесто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 </w:t>
      </w:r>
      <w:r>
        <w:rPr>
          <w:rStyle w:val="comrole"/>
          <w:rFonts w:ascii="Comic" w:hAnsi="Comic"/>
          <w:i/>
          <w:iCs/>
          <w:color w:val="FF0000"/>
          <w:sz w:val="27"/>
          <w:szCs w:val="27"/>
        </w:rPr>
        <w:t>(поет)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Тили-тили-тили-тесто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 xml:space="preserve">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Дед жених, а я невеста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оли доживем до ма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Будет свадьба золотая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Бабка перестает месить и достает из миски ком теста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 xml:space="preserve">Ставь 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t>его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 xml:space="preserve"> скорее в печку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Обожди, мое сердечко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оли тесто подойдет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Легче в рот потом войдет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Ждем, ждем, ждем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t>… А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 xml:space="preserve"> вот сейчас 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тавить в печку в самый раз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Бабка уносит комок теста в дом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Вот премудрое занятье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икогда не мог понять 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чему бы хлеб нам печь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Н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е могла сама испечь?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Бабка выглядывает в окно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Что стремиться к чудеса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Если можешь сделать сам?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Бабка выносит Колобка на крыльцо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Вот смотри-ка с пылу с жару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коро сядем к самовару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И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, как водится, вдвоем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 колобком чайку попьем.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lastRenderedPageBreak/>
        <w:t>Дед хочет его взять, но обжигается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й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Ты руки не тян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ригодятся нам они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 xml:space="preserve">Подожди еще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малечко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усть постынет на крылечке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Мы ж, пока он спустит жар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догреем самовар.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Дед с Бабкой скрываются в доме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 </w:t>
      </w:r>
      <w:r>
        <w:rPr>
          <w:rStyle w:val="comrole"/>
          <w:rFonts w:ascii="Comic" w:hAnsi="Comic"/>
          <w:i/>
          <w:iCs/>
          <w:color w:val="FF0000"/>
          <w:sz w:val="27"/>
          <w:szCs w:val="27"/>
        </w:rPr>
        <w:t>(испуганно)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В печке чуть не засушил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теперь и съесть решили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Ждать я смерти не мог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из дома убегу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Колобок спрыгивает с крылечка и скрывается за правой кулисой. Бабка и дед выходят из дома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 </w:t>
      </w:r>
      <w:r>
        <w:rPr>
          <w:rStyle w:val="comrole"/>
          <w:rFonts w:ascii="Comic" w:hAnsi="Comic"/>
          <w:i/>
          <w:iCs/>
          <w:color w:val="FF0000"/>
          <w:sz w:val="27"/>
          <w:szCs w:val="27"/>
        </w:rPr>
        <w:t>(изумленно)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Дед, смотри, он укатилс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 нами даже не простился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 </w:t>
      </w:r>
      <w:r>
        <w:rPr>
          <w:rStyle w:val="comrole"/>
          <w:rFonts w:ascii="Comic" w:hAnsi="Comic"/>
          <w:i/>
          <w:iCs/>
          <w:color w:val="FF0000"/>
          <w:sz w:val="27"/>
          <w:szCs w:val="27"/>
        </w:rPr>
        <w:t>(сокрушенно)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А все ты! Мол, посид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дожди да подожди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от, остались без обеда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Может быть, пойдем по следу?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Полно, бабка, не шути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олобка нам не найти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 </w:t>
      </w:r>
      <w:r>
        <w:rPr>
          <w:rStyle w:val="comrole"/>
          <w:rFonts w:ascii="Comic" w:hAnsi="Comic"/>
          <w:i/>
          <w:iCs/>
          <w:color w:val="FF0000"/>
          <w:sz w:val="27"/>
          <w:szCs w:val="27"/>
        </w:rPr>
        <w:t>(причитая)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lastRenderedPageBreak/>
        <w:t xml:space="preserve">Эх,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дедочек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 xml:space="preserve"> мой,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дедочек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 xml:space="preserve">Укатился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колобочек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колько лет с тобой живем –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се вдвоем, да все вдвоем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t>…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ет ни дочки, ни сынка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Да не уж-то Колобка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Х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очешь ты усыновить?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 </w:t>
      </w:r>
      <w:r>
        <w:rPr>
          <w:rStyle w:val="comrole"/>
          <w:rFonts w:ascii="Comic" w:hAnsi="Comic"/>
          <w:i/>
          <w:iCs/>
          <w:color w:val="FF0000"/>
          <w:sz w:val="27"/>
          <w:szCs w:val="27"/>
        </w:rPr>
        <w:t>(вздыхая)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Может быть, дед, может быть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н ведь только что родился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х, зачем он укатился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И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 xml:space="preserve"> куда теперь пойдет?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ропадет он, пропадет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 xml:space="preserve">Да уж, вышел 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t>бойкий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 xml:space="preserve"> слишком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Бабк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Ох, хлебнет беды мальчишка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оротился бы домой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олобок, сыночек мой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все ты! У, бессердечный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д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Что ж меня ты пилишь вечно?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т моей ни в чем вины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Бабка, испеки блины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Действие второе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На переднем плане слева и справа несколько деревьев. На втором плане лес.</w:t>
      </w:r>
    </w:p>
    <w:p w:rsidR="00442676" w:rsidRDefault="00442676" w:rsidP="00442676">
      <w:pPr>
        <w:pStyle w:val="centr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219450" cy="1809750"/>
            <wp:effectExtent l="19050" t="0" r="0" b="0"/>
            <wp:docPr id="278" name="1" descr="Колобок. Вид сцены во втором действ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 descr="Колобок. Вид сцены во втором действии.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Из-за деревьев слева выкатывается Колобок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 xml:space="preserve">Я по коробу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скребен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 сусеку я метен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 меня румяный бок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– веселый Колобок!</w:t>
      </w:r>
    </w:p>
    <w:p w:rsidR="00B874E2" w:rsidRDefault="00442676" w:rsidP="00B874E2">
      <w:pPr>
        <w:pStyle w:val="a4"/>
        <w:jc w:val="center"/>
        <w:rPr>
          <w:rFonts w:ascii="Comic" w:hAnsi="Comic"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оты и mp3-файл для этой песенки вы можете найти здесь: </w:t>
      </w:r>
      <w:hyperlink r:id="rId113" w:tooltip="Веселая песенка колобка из пьесы по этой русской народной сказке." w:history="1">
        <w:r>
          <w:rPr>
            <w:rStyle w:val="a3"/>
            <w:rFonts w:ascii="Comic" w:hAnsi="Comic"/>
            <w:b/>
            <w:bCs/>
            <w:color w:val="FF0000"/>
            <w:sz w:val="27"/>
            <w:szCs w:val="27"/>
          </w:rPr>
          <w:t>Песенка колобка</w:t>
        </w:r>
      </w:hyperlink>
      <w:r>
        <w:rPr>
          <w:rFonts w:ascii="Comic" w:hAnsi="Comic"/>
          <w:b/>
          <w:bCs/>
          <w:color w:val="000000"/>
          <w:sz w:val="27"/>
          <w:szCs w:val="27"/>
        </w:rPr>
        <w:t>.</w:t>
      </w:r>
      <w:r w:rsidR="00B874E2" w:rsidRPr="00B874E2">
        <w:rPr>
          <w:rFonts w:ascii="Comic" w:hAnsi="Comic"/>
          <w:color w:val="000000"/>
          <w:sz w:val="27"/>
          <w:szCs w:val="27"/>
        </w:rPr>
        <w:t xml:space="preserve"> </w:t>
      </w:r>
    </w:p>
    <w:p w:rsidR="00B874E2" w:rsidRPr="00B874E2" w:rsidRDefault="00B874E2" w:rsidP="00B874E2">
      <w:pPr>
        <w:pStyle w:val="a4"/>
        <w:jc w:val="center"/>
        <w:rPr>
          <w:rFonts w:ascii="Comic" w:hAnsi="Comic"/>
          <w:color w:val="000000"/>
          <w:sz w:val="27"/>
          <w:szCs w:val="27"/>
        </w:rPr>
      </w:pPr>
      <w:r w:rsidRPr="00B874E2">
        <w:rPr>
          <w:rFonts w:ascii="Comic" w:hAnsi="Comic"/>
          <w:color w:val="000000"/>
          <w:sz w:val="27"/>
          <w:szCs w:val="27"/>
        </w:rPr>
        <w:t xml:space="preserve">Я по коробу </w:t>
      </w:r>
      <w:proofErr w:type="spellStart"/>
      <w:r w:rsidRPr="00B874E2">
        <w:rPr>
          <w:rFonts w:ascii="Comic" w:hAnsi="Comic"/>
          <w:color w:val="000000"/>
          <w:sz w:val="27"/>
          <w:szCs w:val="27"/>
        </w:rPr>
        <w:t>скребен</w:t>
      </w:r>
      <w:proofErr w:type="spellEnd"/>
      <w:r w:rsidRPr="00B874E2">
        <w:rPr>
          <w:rFonts w:ascii="Comic" w:hAnsi="Comic"/>
          <w:color w:val="000000"/>
          <w:sz w:val="27"/>
          <w:szCs w:val="27"/>
        </w:rPr>
        <w:t>,</w:t>
      </w:r>
      <w:r w:rsidRPr="00B874E2">
        <w:rPr>
          <w:rFonts w:ascii="Comic" w:hAnsi="Comic"/>
          <w:color w:val="000000"/>
          <w:sz w:val="27"/>
          <w:szCs w:val="27"/>
        </w:rPr>
        <w:br/>
        <w:t>По сусеку я метен,</w:t>
      </w:r>
      <w:r w:rsidRPr="00B874E2">
        <w:rPr>
          <w:rFonts w:ascii="Comic" w:hAnsi="Comic"/>
          <w:color w:val="000000"/>
          <w:sz w:val="27"/>
          <w:szCs w:val="27"/>
        </w:rPr>
        <w:br/>
        <w:t>У меня румяный бок.</w:t>
      </w:r>
      <w:r w:rsidRPr="00B874E2">
        <w:rPr>
          <w:rFonts w:ascii="Comic" w:hAnsi="Comic"/>
          <w:color w:val="000000"/>
          <w:sz w:val="27"/>
          <w:szCs w:val="27"/>
        </w:rPr>
        <w:br/>
        <w:t>Я – веселый Колобок!</w:t>
      </w:r>
      <w:r w:rsidRPr="00B874E2">
        <w:rPr>
          <w:rFonts w:ascii="Comic" w:hAnsi="Comic"/>
          <w:color w:val="000000"/>
          <w:sz w:val="27"/>
          <w:szCs w:val="27"/>
        </w:rPr>
        <w:br/>
      </w:r>
      <w:r w:rsidRPr="00B874E2">
        <w:rPr>
          <w:rFonts w:ascii="Comic" w:hAnsi="Comic"/>
          <w:color w:val="000000"/>
          <w:sz w:val="27"/>
          <w:szCs w:val="27"/>
        </w:rPr>
        <w:br/>
        <w:t>Не хотел я быть обедом!</w:t>
      </w:r>
      <w:r w:rsidRPr="00B874E2">
        <w:rPr>
          <w:rFonts w:ascii="Comic" w:hAnsi="Comic"/>
          <w:color w:val="000000"/>
          <w:sz w:val="27"/>
          <w:szCs w:val="27"/>
        </w:rPr>
        <w:br/>
        <w:t>Я ушел от бабки с дедом,</w:t>
      </w:r>
      <w:r w:rsidRPr="00B874E2">
        <w:rPr>
          <w:rFonts w:ascii="Comic" w:hAnsi="Comic"/>
          <w:color w:val="000000"/>
          <w:sz w:val="27"/>
          <w:szCs w:val="27"/>
        </w:rPr>
        <w:br/>
        <w:t>И от Зайца убежал.</w:t>
      </w:r>
      <w:r w:rsidRPr="00B874E2">
        <w:rPr>
          <w:rFonts w:ascii="Comic" w:hAnsi="Comic"/>
          <w:color w:val="000000"/>
          <w:sz w:val="27"/>
          <w:szCs w:val="27"/>
        </w:rPr>
        <w:br/>
        <w:t>Волк мне тоже угрожал.</w:t>
      </w:r>
      <w:r w:rsidRPr="00B874E2">
        <w:rPr>
          <w:rFonts w:ascii="Comic" w:hAnsi="Comic"/>
          <w:color w:val="000000"/>
          <w:sz w:val="27"/>
          <w:szCs w:val="27"/>
        </w:rPr>
        <w:br/>
      </w:r>
      <w:r w:rsidRPr="00B874E2">
        <w:rPr>
          <w:rFonts w:ascii="Comic" w:hAnsi="Comic"/>
          <w:color w:val="000000"/>
          <w:sz w:val="27"/>
          <w:szCs w:val="27"/>
        </w:rPr>
        <w:br/>
        <w:t>Я его не испугался,</w:t>
      </w:r>
      <w:r w:rsidRPr="00B874E2">
        <w:rPr>
          <w:rFonts w:ascii="Comic" w:hAnsi="Comic"/>
          <w:color w:val="000000"/>
          <w:sz w:val="27"/>
          <w:szCs w:val="27"/>
        </w:rPr>
        <w:br/>
        <w:t>И Медведю я не дался!</w:t>
      </w:r>
      <w:r w:rsidRPr="00B874E2">
        <w:rPr>
          <w:rFonts w:ascii="Comic" w:hAnsi="Comic"/>
          <w:color w:val="000000"/>
          <w:sz w:val="27"/>
          <w:szCs w:val="27"/>
        </w:rPr>
        <w:br/>
        <w:t>Я не попаду в беду,</w:t>
      </w:r>
      <w:r w:rsidRPr="00B874E2">
        <w:rPr>
          <w:rFonts w:ascii="Comic" w:hAnsi="Comic"/>
          <w:color w:val="000000"/>
          <w:sz w:val="27"/>
          <w:szCs w:val="27"/>
        </w:rPr>
        <w:br/>
        <w:t>И от вас от всех уйду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Навстречу Колобку из-за деревьев справа выходит Заяц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Заяц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Любит серенький зайчишка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Б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егать по лесу вприпрыжку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шками все слушать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Зубками все кушать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ы же свеженький совсе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годи, тебя я съем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lastRenderedPageBreak/>
        <w:t>Колобок отпрыгивает в сторону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е хочу я быть обедо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ушел от бабки с дедом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не попаду в бед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т тебя, Косой, уйду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Колобок быстро катится мимо Зайца и исчезает за деревьями справа. Заяц убегает за ним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Заяц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Стой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Гоняйся хоть полдн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 догонишь ты меня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Через некоторое время Колобок снова появляется из-за деревьев слева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 xml:space="preserve">Я по коробу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скребен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 сусеку я метен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 меня румяный бок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– веселый Колобок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Из-за деревьев справа выходит Волк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Вол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Хочет ухватить волчок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В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сех зубами за бочок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ложить в свой ротик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 потом в животик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ы вот свеженький совсем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годи, тебя я съем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е хочу я быть обедом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ушел от бабки с дедо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 xml:space="preserve">Ты меня бы не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пужал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от Зайца убежал!</w:t>
      </w:r>
      <w:r>
        <w:rPr>
          <w:rFonts w:ascii="Comic" w:hAnsi="Comic"/>
          <w:b/>
          <w:bCs/>
          <w:color w:val="000000"/>
          <w:sz w:val="27"/>
          <w:szCs w:val="27"/>
        </w:rPr>
        <w:br/>
      </w:r>
      <w:r>
        <w:rPr>
          <w:rFonts w:ascii="Comic" w:hAnsi="Comic"/>
          <w:b/>
          <w:bCs/>
          <w:color w:val="000000"/>
          <w:sz w:val="27"/>
          <w:szCs w:val="27"/>
        </w:rPr>
        <w:lastRenderedPageBreak/>
        <w:t>Догонять меня без толк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бегу я и от волка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Колобок быстро катится мимо Волка и исчезает за деревьями справа. Волк убегает за ним. Колобок снова появляется из-за деревьев слева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 xml:space="preserve">Я по коробу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скребен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 сусеку я метен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 меня румяный бок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– веселый Колобок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Из-за деревьев справа выходит Медведь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Медведь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Обожает с медом пышки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br/>
        <w:t>К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>ушать косолапый мишка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Ты же свеженький совсем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годи, тебя я съем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е хочу я быть обедом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ушел от бабки с дедо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 xml:space="preserve">Ты меня бы не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пужал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от Зайца убежал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Догонять меня без толк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бежал я и от Волка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не попаду в бед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т тебя, Медведь, уйду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Колобок быстро катится мимо Медведя и исчезает за деревьями справа. Медведь убегает за ним. Колобок снова появляется из-за деревьев слева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 xml:space="preserve">Я по коробу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скребен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 сусеку я метен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 меня румяный бок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– веселый Колобок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Из-за деревьев справа выходит Лиса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Лис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lastRenderedPageBreak/>
        <w:t xml:space="preserve">Вы 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t>слыхали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 xml:space="preserve"> про лису?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т хитрей меня в лесу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 назиданье детям всем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Колобка сейчас я съем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Не хочу я быть обедом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ушел от бабки с дедо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от Зайца убежал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Волк мне тоже угрожал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его не испугался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И Медведю я не дался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не попаду в беду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т тебя, Лиса, уйду!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Лиса </w:t>
      </w:r>
      <w:r>
        <w:rPr>
          <w:rStyle w:val="comrole"/>
          <w:rFonts w:ascii="Comic" w:hAnsi="Comic"/>
          <w:i/>
          <w:iCs/>
          <w:color w:val="FF0000"/>
          <w:sz w:val="27"/>
          <w:szCs w:val="27"/>
        </w:rPr>
        <w:t>(вкрадчиво)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Славно, милый, ты поешь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Жаль, что слов не разберешь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ядь ко мне на язычок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ро румяный спой бочок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Колобок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 xml:space="preserve">Я по коробу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скребен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По сусеку я метен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У меня румяный бок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Я – веселый …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 xml:space="preserve">Лиса набрасывается </w:t>
      </w:r>
      <w:proofErr w:type="gramStart"/>
      <w:r>
        <w:rPr>
          <w:rFonts w:ascii="Comic" w:hAnsi="Comic"/>
          <w:b/>
          <w:bCs/>
          <w:i/>
          <w:iCs/>
          <w:color w:val="000000"/>
        </w:rPr>
        <w:t>на</w:t>
      </w:r>
      <w:proofErr w:type="gramEnd"/>
      <w:r>
        <w:rPr>
          <w:rFonts w:ascii="Comic" w:hAnsi="Comic"/>
          <w:b/>
          <w:bCs/>
          <w:i/>
          <w:iCs/>
          <w:color w:val="000000"/>
        </w:rPr>
        <w:t xml:space="preserve"> Колобка и съедает его.</w:t>
      </w:r>
    </w:p>
    <w:p w:rsidR="00442676" w:rsidRDefault="00442676" w:rsidP="00442676">
      <w:pPr>
        <w:pStyle w:val="prole"/>
        <w:ind w:firstLine="300"/>
        <w:jc w:val="center"/>
        <w:rPr>
          <w:rFonts w:ascii="Comic" w:hAnsi="Comic"/>
          <w:b/>
          <w:bCs/>
          <w:color w:val="FF0000"/>
          <w:sz w:val="27"/>
          <w:szCs w:val="27"/>
        </w:rPr>
      </w:pPr>
      <w:r>
        <w:rPr>
          <w:rFonts w:ascii="Comic" w:hAnsi="Comic"/>
          <w:b/>
          <w:bCs/>
          <w:color w:val="FF0000"/>
          <w:sz w:val="27"/>
          <w:szCs w:val="27"/>
        </w:rPr>
        <w:t>Лиса</w:t>
      </w:r>
    </w:p>
    <w:p w:rsidR="00442676" w:rsidRDefault="00442676" w:rsidP="00442676">
      <w:pPr>
        <w:pStyle w:val="a4"/>
        <w:jc w:val="center"/>
        <w:rPr>
          <w:rFonts w:ascii="Comic" w:hAnsi="Comic"/>
          <w:b/>
          <w:bCs/>
          <w:color w:val="000000"/>
          <w:sz w:val="27"/>
          <w:szCs w:val="27"/>
        </w:rPr>
      </w:pPr>
      <w:r>
        <w:rPr>
          <w:rFonts w:ascii="Comic" w:hAnsi="Comic"/>
          <w:b/>
          <w:bCs/>
          <w:color w:val="000000"/>
          <w:sz w:val="27"/>
          <w:szCs w:val="27"/>
        </w:rPr>
        <w:t>Колобок!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Он ушел от бабки с дедом,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Не хотел он быть обедом.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Сел ко мне на язычок</w:t>
      </w:r>
      <w:proofErr w:type="gramStart"/>
      <w:r>
        <w:rPr>
          <w:rFonts w:ascii="Comic" w:hAnsi="Comic"/>
          <w:b/>
          <w:bCs/>
          <w:color w:val="000000"/>
          <w:sz w:val="27"/>
          <w:szCs w:val="27"/>
        </w:rPr>
        <w:t>…</w:t>
      </w:r>
      <w:r>
        <w:rPr>
          <w:rFonts w:ascii="Comic" w:hAnsi="Comic"/>
          <w:b/>
          <w:bCs/>
          <w:color w:val="000000"/>
          <w:sz w:val="27"/>
          <w:szCs w:val="27"/>
        </w:rPr>
        <w:br/>
        <w:t>А</w:t>
      </w:r>
      <w:proofErr w:type="gramEnd"/>
      <w:r>
        <w:rPr>
          <w:rFonts w:ascii="Comic" w:hAnsi="Comic"/>
          <w:b/>
          <w:bCs/>
          <w:color w:val="000000"/>
          <w:sz w:val="27"/>
          <w:szCs w:val="27"/>
        </w:rPr>
        <w:t xml:space="preserve"> ведь вкусный, </w:t>
      </w:r>
      <w:proofErr w:type="spellStart"/>
      <w:r>
        <w:rPr>
          <w:rFonts w:ascii="Comic" w:hAnsi="Comic"/>
          <w:b/>
          <w:bCs/>
          <w:color w:val="000000"/>
          <w:sz w:val="27"/>
          <w:szCs w:val="27"/>
        </w:rPr>
        <w:t>дурачок</w:t>
      </w:r>
      <w:proofErr w:type="spellEnd"/>
      <w:r>
        <w:rPr>
          <w:rFonts w:ascii="Comic" w:hAnsi="Comic"/>
          <w:b/>
          <w:bCs/>
          <w:color w:val="000000"/>
          <w:sz w:val="27"/>
          <w:szCs w:val="27"/>
        </w:rPr>
        <w:t>!</w:t>
      </w:r>
    </w:p>
    <w:p w:rsidR="00442676" w:rsidRDefault="00442676" w:rsidP="00442676">
      <w:pPr>
        <w:pStyle w:val="ptext"/>
        <w:ind w:firstLine="300"/>
        <w:jc w:val="center"/>
        <w:rPr>
          <w:rFonts w:ascii="Comic" w:hAnsi="Comic"/>
          <w:b/>
          <w:bCs/>
          <w:i/>
          <w:iCs/>
          <w:color w:val="000000"/>
        </w:rPr>
      </w:pPr>
      <w:r>
        <w:rPr>
          <w:rFonts w:ascii="Comic" w:hAnsi="Comic"/>
          <w:b/>
          <w:bCs/>
          <w:i/>
          <w:iCs/>
          <w:color w:val="000000"/>
        </w:rPr>
        <w:t>Конец.</w:t>
      </w:r>
    </w:p>
    <w:p w:rsidR="004D066A" w:rsidRDefault="004D066A" w:rsidP="00442676">
      <w:pPr>
        <w:jc w:val="center"/>
      </w:pPr>
    </w:p>
    <w:sectPr w:rsidR="004D066A" w:rsidSect="004D0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676"/>
    <w:rsid w:val="000931E7"/>
    <w:rsid w:val="00157E1B"/>
    <w:rsid w:val="00173726"/>
    <w:rsid w:val="001873D0"/>
    <w:rsid w:val="00235623"/>
    <w:rsid w:val="003544B9"/>
    <w:rsid w:val="00442676"/>
    <w:rsid w:val="004D066A"/>
    <w:rsid w:val="005C3792"/>
    <w:rsid w:val="005F1172"/>
    <w:rsid w:val="00686526"/>
    <w:rsid w:val="006E3867"/>
    <w:rsid w:val="0090495E"/>
    <w:rsid w:val="00976217"/>
    <w:rsid w:val="00A85069"/>
    <w:rsid w:val="00B874E2"/>
    <w:rsid w:val="00D06BD9"/>
    <w:rsid w:val="00D33BF2"/>
    <w:rsid w:val="00DC1F8B"/>
    <w:rsid w:val="00F44D35"/>
    <w:rsid w:val="00FC4225"/>
    <w:rsid w:val="00FF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6A"/>
  </w:style>
  <w:style w:type="paragraph" w:styleId="1">
    <w:name w:val="heading 1"/>
    <w:basedOn w:val="a"/>
    <w:next w:val="a"/>
    <w:link w:val="10"/>
    <w:uiPriority w:val="9"/>
    <w:qFormat/>
    <w:rsid w:val="0044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2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2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426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676"/>
    <w:rPr>
      <w:rFonts w:ascii="Tahoma" w:hAnsi="Tahoma" w:cs="Tahoma"/>
      <w:sz w:val="16"/>
      <w:szCs w:val="16"/>
    </w:rPr>
  </w:style>
  <w:style w:type="paragraph" w:customStyle="1" w:styleId="centr">
    <w:name w:val="centr"/>
    <w:basedOn w:val="a"/>
    <w:rsid w:val="0044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le">
    <w:name w:val="prole"/>
    <w:basedOn w:val="a"/>
    <w:rsid w:val="0044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ext">
    <w:name w:val="ptext"/>
    <w:basedOn w:val="a"/>
    <w:rsid w:val="0044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role">
    <w:name w:val="comrole"/>
    <w:basedOn w:val="a0"/>
    <w:rsid w:val="00442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72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sterclassy.ru/origami/kusudama/8460-kusudama-kolobok-ezhik-malenkiy-master-klass.html" TargetMode="External"/><Relationship Id="rId21" Type="http://schemas.openxmlformats.org/officeDocument/2006/relationships/image" Target="media/image17.jpe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0.jpeg"/><Relationship Id="rId112" Type="http://schemas.openxmlformats.org/officeDocument/2006/relationships/image" Target="media/image102.png"/><Relationship Id="rId16" Type="http://schemas.openxmlformats.org/officeDocument/2006/relationships/image" Target="media/image12.jpeg"/><Relationship Id="rId107" Type="http://schemas.openxmlformats.org/officeDocument/2006/relationships/image" Target="media/image98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yperlink" Target="https://masterclassy.ru/origami/origami-shemy/321-origami.-golovnoy-ubor-volk.-shema.html" TargetMode="External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110" Type="http://schemas.openxmlformats.org/officeDocument/2006/relationships/image" Target="media/image100.jpeg"/><Relationship Id="rId115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hyperlink" Target="http://www.olesya-emelyanova.ru/pesenki-pesenka_kolobka.html" TargetMode="External"/><Relationship Id="rId8" Type="http://schemas.openxmlformats.org/officeDocument/2006/relationships/image" Target="media/image4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hyperlink" Target="https://masterclassy.ru/origami/modulnoe-origami/8419-origami-buryy-medved-master-klass-s-poshagovymi-foto.html" TargetMode="External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20" Type="http://schemas.openxmlformats.org/officeDocument/2006/relationships/image" Target="media/image16.jpeg"/><Relationship Id="rId41" Type="http://schemas.openxmlformats.org/officeDocument/2006/relationships/hyperlink" Target="https://masterclassy.ru/shite/shite-igrushek/10661-myagkaya-igrushka-iz-flisa-zaychik-master-klass-s-poshagovymi-foto.html" TargetMode="External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7.jpeg"/><Relationship Id="rId114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6.jpeg"/><Relationship Id="rId44" Type="http://schemas.openxmlformats.org/officeDocument/2006/relationships/hyperlink" Target="https://masterclassy.ru/shite/shite-igrushek/10289-perchatochnaya-kukla-iz-staroy-igrushki-domovenok-kuzya-master-klass-s-poshagovymi-foto.html" TargetMode="External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4.jpeg"/><Relationship Id="rId109" Type="http://schemas.openxmlformats.org/officeDocument/2006/relationships/hyperlink" Target="https://masterclassy.ru/shite/shite-igrushek/9594-kofeynye-igrushki-svoimi-rukami-lisichka-master-klass-s-poshagovymi-foto.html" TargetMode="External"/><Relationship Id="rId34" Type="http://schemas.openxmlformats.org/officeDocument/2006/relationships/image" Target="media/image29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image" Target="media/image3.jpeg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2" Type="http://schemas.openxmlformats.org/officeDocument/2006/relationships/styles" Target="styles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F630-8A01-4FFF-BDF5-AAC5EEDB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352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cp:lastPrinted>2019-05-19T09:21:00Z</cp:lastPrinted>
  <dcterms:created xsi:type="dcterms:W3CDTF">2018-09-23T11:58:00Z</dcterms:created>
  <dcterms:modified xsi:type="dcterms:W3CDTF">2019-05-19T09:23:00Z</dcterms:modified>
</cp:coreProperties>
</file>